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CC" w:rsidRDefault="000241CC" w:rsidP="00AB2C34">
      <w:pPr>
        <w:rPr>
          <w:noProof/>
        </w:rPr>
      </w:pPr>
    </w:p>
    <w:p w:rsidR="000241CC" w:rsidRDefault="000241CC" w:rsidP="00AB2C34">
      <w:pPr>
        <w:rPr>
          <w:noProof/>
        </w:rPr>
      </w:pPr>
    </w:p>
    <w:p w:rsidR="000241CC" w:rsidRDefault="000241CC" w:rsidP="00AB2C34">
      <w:pPr>
        <w:rPr>
          <w:noProof/>
        </w:rPr>
      </w:pPr>
    </w:p>
    <w:p w:rsidR="000241CC" w:rsidRDefault="000241CC" w:rsidP="00AB2C34">
      <w:pPr>
        <w:rPr>
          <w:noProof/>
        </w:rPr>
      </w:pPr>
    </w:p>
    <w:p w:rsidR="00D3419B" w:rsidRDefault="00D3419B" w:rsidP="00AB2C34">
      <w:pPr>
        <w:rPr>
          <w:b/>
          <w:sz w:val="32"/>
          <w:szCs w:val="32"/>
        </w:rPr>
      </w:pPr>
    </w:p>
    <w:tbl>
      <w:tblPr>
        <w:tblStyle w:val="TableGrid"/>
        <w:tblW w:w="10490" w:type="dxa"/>
        <w:tblInd w:w="108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250"/>
        <w:gridCol w:w="4869"/>
        <w:gridCol w:w="4371"/>
      </w:tblGrid>
      <w:tr w:rsidR="00D3419B" w:rsidTr="00424196">
        <w:trPr>
          <w:trHeight w:val="30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pPr>
              <w:ind w:left="2"/>
            </w:pPr>
            <w:r>
              <w:rPr>
                <w:b/>
                <w:sz w:val="24"/>
              </w:rPr>
              <w:t xml:space="preserve">CLIENTE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19B" w:rsidRDefault="00D3419B" w:rsidP="00E421F5">
            <w:r>
              <w:rPr>
                <w:rFonts w:ascii="Cambria" w:eastAsia="Cambria" w:hAnsi="Cambria" w:cs="Cambria"/>
              </w:rPr>
              <w:t xml:space="preserve">Instituto Educacional Gumercindo de Paiva Castro 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/>
        </w:tc>
      </w:tr>
      <w:tr w:rsidR="00D3419B" w:rsidTr="00424196">
        <w:trPr>
          <w:trHeight w:val="30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pPr>
              <w:ind w:left="2"/>
            </w:pPr>
            <w:r>
              <w:rPr>
                <w:b/>
                <w:sz w:val="24"/>
              </w:rPr>
              <w:t xml:space="preserve">TELEFONE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r>
              <w:rPr>
                <w:rFonts w:ascii="Cambria" w:eastAsia="Cambria" w:hAnsi="Cambria" w:cs="Cambria"/>
                <w:sz w:val="24"/>
              </w:rPr>
              <w:t>3211-3765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r>
              <w:rPr>
                <w:b/>
              </w:rPr>
              <w:t xml:space="preserve">EMAIL: </w:t>
            </w:r>
            <w:r>
              <w:rPr>
                <w:rFonts w:ascii="Cambria" w:eastAsia="Cambria" w:hAnsi="Cambria" w:cs="Cambria"/>
                <w:sz w:val="20"/>
              </w:rPr>
              <w:t>adrianasangaletti@hotmail.com</w:t>
            </w:r>
            <w:r>
              <w:t xml:space="preserve"> </w:t>
            </w:r>
          </w:p>
        </w:tc>
      </w:tr>
      <w:tr w:rsidR="00D3419B" w:rsidTr="00424196">
        <w:trPr>
          <w:trHeight w:val="30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pPr>
              <w:ind w:left="2"/>
            </w:pPr>
            <w:r>
              <w:rPr>
                <w:b/>
                <w:sz w:val="24"/>
              </w:rPr>
              <w:t xml:space="preserve">CNPJ / CPF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r>
              <w:rPr>
                <w:rFonts w:ascii="Cambria" w:eastAsia="Cambria" w:hAnsi="Cambria" w:cs="Cambria"/>
                <w:sz w:val="24"/>
              </w:rPr>
              <w:t>44.4323490/0001-7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r>
              <w:rPr>
                <w:b/>
                <w:sz w:val="24"/>
              </w:rPr>
              <w:t>CIDADE:</w:t>
            </w:r>
            <w:r>
              <w:rPr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irigui / SP</w:t>
            </w:r>
            <w:r>
              <w:rPr>
                <w:sz w:val="24"/>
              </w:rPr>
              <w:t xml:space="preserve"> </w:t>
            </w:r>
          </w:p>
        </w:tc>
      </w:tr>
      <w:tr w:rsidR="00D3419B" w:rsidTr="00424196">
        <w:trPr>
          <w:trHeight w:val="30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pPr>
              <w:ind w:left="2"/>
              <w:jc w:val="both"/>
            </w:pPr>
            <w:r>
              <w:rPr>
                <w:b/>
                <w:sz w:val="24"/>
              </w:rPr>
              <w:t xml:space="preserve">ENDEREÇO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r>
              <w:rPr>
                <w:rFonts w:ascii="Cambria" w:eastAsia="Cambria" w:hAnsi="Cambria" w:cs="Cambria"/>
                <w:sz w:val="24"/>
              </w:rPr>
              <w:t>Av. João Cernach, 2200 |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16.200-765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9B" w:rsidRDefault="00D3419B" w:rsidP="00E421F5">
            <w:r>
              <w:rPr>
                <w:b/>
                <w:sz w:val="24"/>
              </w:rPr>
              <w:t xml:space="preserve">BAIRRO: </w:t>
            </w:r>
            <w:r>
              <w:rPr>
                <w:rFonts w:ascii="Cambria" w:eastAsia="Cambria" w:hAnsi="Cambria" w:cs="Cambria"/>
                <w:sz w:val="24"/>
              </w:rPr>
              <w:t>Vila Troncoso</w:t>
            </w:r>
            <w:r>
              <w:rPr>
                <w:sz w:val="24"/>
              </w:rPr>
              <w:t xml:space="preserve"> </w:t>
            </w:r>
          </w:p>
        </w:tc>
      </w:tr>
    </w:tbl>
    <w:p w:rsidR="00AB2C34" w:rsidRDefault="003504AC" w:rsidP="00AB2C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AB2C34">
        <w:rPr>
          <w:b/>
          <w:sz w:val="32"/>
          <w:szCs w:val="32"/>
        </w:rPr>
        <w:t xml:space="preserve">                         </w:t>
      </w:r>
    </w:p>
    <w:p w:rsidR="00424196" w:rsidRDefault="00424196" w:rsidP="004241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ÇAMENTO</w:t>
      </w:r>
    </w:p>
    <w:tbl>
      <w:tblPr>
        <w:tblW w:w="1049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78"/>
        <w:gridCol w:w="1418"/>
        <w:gridCol w:w="1843"/>
      </w:tblGrid>
      <w:tr w:rsidR="000102B5" w:rsidRPr="000102B5" w:rsidTr="000102B5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B5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B5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OR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B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241CC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ola de fut de campo </w:t>
            </w:r>
            <w:r w:rsidR="000102B5" w:rsidRPr="000102B5">
              <w:rPr>
                <w:rFonts w:ascii="Calibri" w:eastAsia="Times New Roman" w:hAnsi="Calibri" w:cs="Calibri"/>
                <w:color w:val="000000"/>
              </w:rPr>
              <w:t>T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241CC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ola de futs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241CC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omba de a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Calça para goleiro poliester Tamanhos diver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Camisa masc poliéster Tam PP a GG TR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Camisa para goleiro Manga comprida Tam G TR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241CC" w:rsidRPr="000102B5">
              <w:rPr>
                <w:rFonts w:ascii="Calibri" w:eastAsia="Times New Roman" w:hAnsi="Calibri" w:cs="Calibri"/>
                <w:color w:val="000000"/>
              </w:rPr>
              <w:t>Pares</w:t>
            </w:r>
            <w:r w:rsidR="000241CC">
              <w:rPr>
                <w:rFonts w:ascii="Calibri" w:eastAsia="Times New Roman" w:hAnsi="Calibri" w:cs="Calibri"/>
                <w:color w:val="000000"/>
              </w:rPr>
              <w:t xml:space="preserve"> de Caneleira </w:t>
            </w:r>
            <w:r w:rsidR="000241CC" w:rsidRPr="000102B5">
              <w:rPr>
                <w:rFonts w:ascii="Calibri" w:eastAsia="Times New Roman" w:hAnsi="Calibri" w:cs="Calibri"/>
                <w:color w:val="000000"/>
              </w:rPr>
              <w:t>material</w:t>
            </w:r>
            <w:r w:rsidRPr="000102B5">
              <w:rPr>
                <w:rFonts w:ascii="Calibri" w:eastAsia="Times New Roman" w:hAnsi="Calibri" w:cs="Calibri"/>
                <w:color w:val="000000"/>
              </w:rPr>
              <w:t xml:space="preserve"> anti-impa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241CC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es de chuteira</w:t>
            </w:r>
            <w:r w:rsidR="000102B5" w:rsidRPr="000102B5">
              <w:rPr>
                <w:rFonts w:ascii="Calibri" w:eastAsia="Times New Roman" w:hAnsi="Calibri" w:cs="Calibri"/>
                <w:color w:val="000000"/>
              </w:rPr>
              <w:t xml:space="preserve"> para uso na gram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 xml:space="preserve">Coletes </w:t>
            </w:r>
            <w:r w:rsidR="000241CC" w:rsidRPr="000102B5">
              <w:rPr>
                <w:rFonts w:ascii="Calibri" w:eastAsia="Times New Roman" w:hAnsi="Calibri" w:cs="Calibri"/>
                <w:color w:val="000000"/>
              </w:rPr>
              <w:t>TRB polié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Cones de borracha Impacto Altura: 50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Cones Impacto utilizado para treino material plástico flexív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Cones de m</w:t>
            </w:r>
            <w:r w:rsidR="000241CC">
              <w:rPr>
                <w:rFonts w:ascii="Calibri" w:eastAsia="Times New Roman" w:hAnsi="Calibri" w:cs="Calibri"/>
                <w:color w:val="000000"/>
              </w:rPr>
              <w:t xml:space="preserve">arcação ( chapeu chine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Escada de chão para ag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Jogo de cartão para arbitro cores: Amarelo e Vermelho. Impa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Luva para goleiro Tam 9 Po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Meiões Kanxa p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02B5">
              <w:rPr>
                <w:rFonts w:ascii="Calibri" w:eastAsia="Times New Roman" w:hAnsi="Calibri" w:cs="Calibri"/>
                <w:color w:val="000000"/>
                <w:lang w:val="en-US"/>
              </w:rPr>
              <w:t>Shorts  poliésterP,M,G e GG TRB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02B5" w:rsidRPr="000102B5" w:rsidTr="000241CC">
        <w:trPr>
          <w:trHeight w:val="330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2B5" w:rsidRPr="000102B5" w:rsidRDefault="000102B5" w:rsidP="00010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10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02B5" w:rsidRPr="000102B5" w:rsidRDefault="000102B5" w:rsidP="00010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0D669D" w:rsidRDefault="000D669D" w:rsidP="0050197A">
      <w:pPr>
        <w:jc w:val="center"/>
      </w:pPr>
    </w:p>
    <w:p w:rsidR="000B2CCE" w:rsidRDefault="000B2CCE" w:rsidP="00203307"/>
    <w:sectPr w:rsidR="000B2CCE" w:rsidSect="00A342C0">
      <w:pgSz w:w="11906" w:h="16838"/>
      <w:pgMar w:top="568" w:right="282" w:bottom="142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A5" w:rsidRDefault="009E3EA5" w:rsidP="00263878">
      <w:pPr>
        <w:spacing w:after="0" w:line="240" w:lineRule="auto"/>
      </w:pPr>
      <w:r>
        <w:separator/>
      </w:r>
    </w:p>
  </w:endnote>
  <w:endnote w:type="continuationSeparator" w:id="0">
    <w:p w:rsidR="009E3EA5" w:rsidRDefault="009E3EA5" w:rsidP="0026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A5" w:rsidRDefault="009E3EA5" w:rsidP="00263878">
      <w:pPr>
        <w:spacing w:after="0" w:line="240" w:lineRule="auto"/>
      </w:pPr>
      <w:r>
        <w:separator/>
      </w:r>
    </w:p>
  </w:footnote>
  <w:footnote w:type="continuationSeparator" w:id="0">
    <w:p w:rsidR="009E3EA5" w:rsidRDefault="009E3EA5" w:rsidP="0026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3ED0"/>
    <w:multiLevelType w:val="multilevel"/>
    <w:tmpl w:val="E070BC64"/>
    <w:lvl w:ilvl="0">
      <w:start w:val="1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">
    <w:nsid w:val="13FE1920"/>
    <w:multiLevelType w:val="hybridMultilevel"/>
    <w:tmpl w:val="C61EEDDA"/>
    <w:lvl w:ilvl="0" w:tplc="D0DAE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0A5"/>
    <w:multiLevelType w:val="hybridMultilevel"/>
    <w:tmpl w:val="D870CB96"/>
    <w:lvl w:ilvl="0" w:tplc="B1B61000">
      <w:start w:val="1"/>
      <w:numFmt w:val="decimal"/>
      <w:lvlText w:val="%1-"/>
      <w:lvlJc w:val="left"/>
      <w:pPr>
        <w:ind w:left="435" w:hanging="435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78"/>
    <w:rsid w:val="00003D60"/>
    <w:rsid w:val="000102B5"/>
    <w:rsid w:val="00010E4F"/>
    <w:rsid w:val="000117FC"/>
    <w:rsid w:val="00017F23"/>
    <w:rsid w:val="00020D8B"/>
    <w:rsid w:val="00020E84"/>
    <w:rsid w:val="000230F4"/>
    <w:rsid w:val="0002406D"/>
    <w:rsid w:val="000241CC"/>
    <w:rsid w:val="00027792"/>
    <w:rsid w:val="00033A6B"/>
    <w:rsid w:val="00047F4F"/>
    <w:rsid w:val="00067912"/>
    <w:rsid w:val="0009004A"/>
    <w:rsid w:val="000942A7"/>
    <w:rsid w:val="000A4BFC"/>
    <w:rsid w:val="000B2CCE"/>
    <w:rsid w:val="000B40C0"/>
    <w:rsid w:val="000C4420"/>
    <w:rsid w:val="000D4152"/>
    <w:rsid w:val="000D669D"/>
    <w:rsid w:val="000E50B9"/>
    <w:rsid w:val="000F0B7B"/>
    <w:rsid w:val="00105CB4"/>
    <w:rsid w:val="00115086"/>
    <w:rsid w:val="00120291"/>
    <w:rsid w:val="00123052"/>
    <w:rsid w:val="0012455A"/>
    <w:rsid w:val="00127867"/>
    <w:rsid w:val="00134EAF"/>
    <w:rsid w:val="00135965"/>
    <w:rsid w:val="001466DF"/>
    <w:rsid w:val="001506ED"/>
    <w:rsid w:val="00160302"/>
    <w:rsid w:val="00180660"/>
    <w:rsid w:val="001972E6"/>
    <w:rsid w:val="001A6C42"/>
    <w:rsid w:val="001C55A2"/>
    <w:rsid w:val="001D282B"/>
    <w:rsid w:val="001D3BA7"/>
    <w:rsid w:val="001F05FC"/>
    <w:rsid w:val="001F5655"/>
    <w:rsid w:val="001F5691"/>
    <w:rsid w:val="00200894"/>
    <w:rsid w:val="00202F55"/>
    <w:rsid w:val="00203307"/>
    <w:rsid w:val="00207F6E"/>
    <w:rsid w:val="002135C2"/>
    <w:rsid w:val="00215F68"/>
    <w:rsid w:val="0023148B"/>
    <w:rsid w:val="00233AC9"/>
    <w:rsid w:val="00243EAF"/>
    <w:rsid w:val="00244522"/>
    <w:rsid w:val="00263878"/>
    <w:rsid w:val="00263DBF"/>
    <w:rsid w:val="00280656"/>
    <w:rsid w:val="00285FAB"/>
    <w:rsid w:val="002A7BC1"/>
    <w:rsid w:val="002D2C60"/>
    <w:rsid w:val="002E7C22"/>
    <w:rsid w:val="002F0BD3"/>
    <w:rsid w:val="002F2532"/>
    <w:rsid w:val="002F6BFF"/>
    <w:rsid w:val="00303C10"/>
    <w:rsid w:val="00304144"/>
    <w:rsid w:val="00307C94"/>
    <w:rsid w:val="00315B79"/>
    <w:rsid w:val="003404EE"/>
    <w:rsid w:val="00343B02"/>
    <w:rsid w:val="00343F9C"/>
    <w:rsid w:val="003504AC"/>
    <w:rsid w:val="00352591"/>
    <w:rsid w:val="003531FB"/>
    <w:rsid w:val="003607E6"/>
    <w:rsid w:val="00360BD8"/>
    <w:rsid w:val="003622FC"/>
    <w:rsid w:val="00363BA3"/>
    <w:rsid w:val="00370986"/>
    <w:rsid w:val="0038649B"/>
    <w:rsid w:val="0039341D"/>
    <w:rsid w:val="00395CEA"/>
    <w:rsid w:val="003D6E54"/>
    <w:rsid w:val="003E696F"/>
    <w:rsid w:val="003F2D9A"/>
    <w:rsid w:val="00403CB3"/>
    <w:rsid w:val="00404E28"/>
    <w:rsid w:val="00412A5B"/>
    <w:rsid w:val="0042357B"/>
    <w:rsid w:val="00424196"/>
    <w:rsid w:val="004330A5"/>
    <w:rsid w:val="0043661E"/>
    <w:rsid w:val="00473FAC"/>
    <w:rsid w:val="00486FCD"/>
    <w:rsid w:val="00493663"/>
    <w:rsid w:val="004A1362"/>
    <w:rsid w:val="004A392A"/>
    <w:rsid w:val="004A5815"/>
    <w:rsid w:val="004A5EFB"/>
    <w:rsid w:val="004A70BD"/>
    <w:rsid w:val="004B165C"/>
    <w:rsid w:val="004B402E"/>
    <w:rsid w:val="004B58D2"/>
    <w:rsid w:val="004D103C"/>
    <w:rsid w:val="004E247B"/>
    <w:rsid w:val="004F07B8"/>
    <w:rsid w:val="004F3CA8"/>
    <w:rsid w:val="0050012F"/>
    <w:rsid w:val="0050197A"/>
    <w:rsid w:val="00512079"/>
    <w:rsid w:val="0053003A"/>
    <w:rsid w:val="005418C5"/>
    <w:rsid w:val="00573678"/>
    <w:rsid w:val="00585CD3"/>
    <w:rsid w:val="00591203"/>
    <w:rsid w:val="00593C1E"/>
    <w:rsid w:val="005A36B2"/>
    <w:rsid w:val="005B5B60"/>
    <w:rsid w:val="005C0849"/>
    <w:rsid w:val="005C4181"/>
    <w:rsid w:val="005C4884"/>
    <w:rsid w:val="005C6006"/>
    <w:rsid w:val="005D06BF"/>
    <w:rsid w:val="005D2582"/>
    <w:rsid w:val="005D4C18"/>
    <w:rsid w:val="005D586C"/>
    <w:rsid w:val="005E39FA"/>
    <w:rsid w:val="005E63D3"/>
    <w:rsid w:val="00602A0A"/>
    <w:rsid w:val="00602DEF"/>
    <w:rsid w:val="006064E2"/>
    <w:rsid w:val="006235BB"/>
    <w:rsid w:val="006336F7"/>
    <w:rsid w:val="0065386C"/>
    <w:rsid w:val="006550CA"/>
    <w:rsid w:val="00661C51"/>
    <w:rsid w:val="0067235F"/>
    <w:rsid w:val="00675D67"/>
    <w:rsid w:val="0067612C"/>
    <w:rsid w:val="006850FA"/>
    <w:rsid w:val="00685324"/>
    <w:rsid w:val="00694D5C"/>
    <w:rsid w:val="006A2875"/>
    <w:rsid w:val="006A287E"/>
    <w:rsid w:val="006A72F5"/>
    <w:rsid w:val="006B7B3F"/>
    <w:rsid w:val="006B7D7C"/>
    <w:rsid w:val="006D4425"/>
    <w:rsid w:val="006D77FA"/>
    <w:rsid w:val="006E68A4"/>
    <w:rsid w:val="006E7AE4"/>
    <w:rsid w:val="006F7462"/>
    <w:rsid w:val="00712970"/>
    <w:rsid w:val="00716745"/>
    <w:rsid w:val="007216F4"/>
    <w:rsid w:val="00724E1E"/>
    <w:rsid w:val="00757777"/>
    <w:rsid w:val="00757B2C"/>
    <w:rsid w:val="00771BF6"/>
    <w:rsid w:val="007745E9"/>
    <w:rsid w:val="0077614C"/>
    <w:rsid w:val="007A1C71"/>
    <w:rsid w:val="007A476F"/>
    <w:rsid w:val="007A5213"/>
    <w:rsid w:val="007B5B9B"/>
    <w:rsid w:val="007B6998"/>
    <w:rsid w:val="007C2906"/>
    <w:rsid w:val="007C2FC5"/>
    <w:rsid w:val="007D3ECE"/>
    <w:rsid w:val="007D5EA7"/>
    <w:rsid w:val="007D7360"/>
    <w:rsid w:val="007F35B4"/>
    <w:rsid w:val="007F6597"/>
    <w:rsid w:val="008021EC"/>
    <w:rsid w:val="0080744B"/>
    <w:rsid w:val="00807CD3"/>
    <w:rsid w:val="00810575"/>
    <w:rsid w:val="00813EFE"/>
    <w:rsid w:val="00820674"/>
    <w:rsid w:val="0082649D"/>
    <w:rsid w:val="008274B4"/>
    <w:rsid w:val="00830BFE"/>
    <w:rsid w:val="008314D8"/>
    <w:rsid w:val="008367BB"/>
    <w:rsid w:val="00843F15"/>
    <w:rsid w:val="008465F6"/>
    <w:rsid w:val="008477B8"/>
    <w:rsid w:val="00850E21"/>
    <w:rsid w:val="00857001"/>
    <w:rsid w:val="008605FA"/>
    <w:rsid w:val="008633BE"/>
    <w:rsid w:val="00864917"/>
    <w:rsid w:val="00867E4E"/>
    <w:rsid w:val="00873B65"/>
    <w:rsid w:val="00874BE2"/>
    <w:rsid w:val="00875621"/>
    <w:rsid w:val="00876541"/>
    <w:rsid w:val="00882506"/>
    <w:rsid w:val="00893D4B"/>
    <w:rsid w:val="008968E5"/>
    <w:rsid w:val="008975B6"/>
    <w:rsid w:val="008A7B0D"/>
    <w:rsid w:val="008B1DB5"/>
    <w:rsid w:val="008B1E9D"/>
    <w:rsid w:val="008D1915"/>
    <w:rsid w:val="008E1750"/>
    <w:rsid w:val="008E242D"/>
    <w:rsid w:val="008E4F6B"/>
    <w:rsid w:val="008F1E2E"/>
    <w:rsid w:val="008F78F1"/>
    <w:rsid w:val="00913DA0"/>
    <w:rsid w:val="00916070"/>
    <w:rsid w:val="00927D0E"/>
    <w:rsid w:val="0093262F"/>
    <w:rsid w:val="00936613"/>
    <w:rsid w:val="00943C8C"/>
    <w:rsid w:val="009502A9"/>
    <w:rsid w:val="00952C5A"/>
    <w:rsid w:val="009548EA"/>
    <w:rsid w:val="0096402C"/>
    <w:rsid w:val="00977B54"/>
    <w:rsid w:val="00993CA8"/>
    <w:rsid w:val="00996E61"/>
    <w:rsid w:val="009A4A8F"/>
    <w:rsid w:val="009A4FDE"/>
    <w:rsid w:val="009A71A0"/>
    <w:rsid w:val="009B4B17"/>
    <w:rsid w:val="009C0046"/>
    <w:rsid w:val="009C1599"/>
    <w:rsid w:val="009D578A"/>
    <w:rsid w:val="009E3EA5"/>
    <w:rsid w:val="009E492E"/>
    <w:rsid w:val="009E7820"/>
    <w:rsid w:val="009F2347"/>
    <w:rsid w:val="009F2963"/>
    <w:rsid w:val="00A003D0"/>
    <w:rsid w:val="00A125DE"/>
    <w:rsid w:val="00A149F9"/>
    <w:rsid w:val="00A17317"/>
    <w:rsid w:val="00A20680"/>
    <w:rsid w:val="00A24DE3"/>
    <w:rsid w:val="00A342C0"/>
    <w:rsid w:val="00A37ABD"/>
    <w:rsid w:val="00A41B81"/>
    <w:rsid w:val="00A41B9B"/>
    <w:rsid w:val="00A44C57"/>
    <w:rsid w:val="00A5740C"/>
    <w:rsid w:val="00A574C8"/>
    <w:rsid w:val="00A575B1"/>
    <w:rsid w:val="00A6386E"/>
    <w:rsid w:val="00A67CD4"/>
    <w:rsid w:val="00A70E33"/>
    <w:rsid w:val="00A816A2"/>
    <w:rsid w:val="00A907BE"/>
    <w:rsid w:val="00A908C0"/>
    <w:rsid w:val="00A93647"/>
    <w:rsid w:val="00A94CC9"/>
    <w:rsid w:val="00A96EC1"/>
    <w:rsid w:val="00AA2C20"/>
    <w:rsid w:val="00AB071F"/>
    <w:rsid w:val="00AB2C34"/>
    <w:rsid w:val="00AB556B"/>
    <w:rsid w:val="00AB5CB5"/>
    <w:rsid w:val="00AC2224"/>
    <w:rsid w:val="00AD59A5"/>
    <w:rsid w:val="00AE5CAD"/>
    <w:rsid w:val="00AF0BC7"/>
    <w:rsid w:val="00B032A4"/>
    <w:rsid w:val="00B14BB0"/>
    <w:rsid w:val="00B218E6"/>
    <w:rsid w:val="00B33150"/>
    <w:rsid w:val="00B34DA4"/>
    <w:rsid w:val="00B34FC5"/>
    <w:rsid w:val="00B401FE"/>
    <w:rsid w:val="00B455DD"/>
    <w:rsid w:val="00B543E7"/>
    <w:rsid w:val="00B6419B"/>
    <w:rsid w:val="00B65C49"/>
    <w:rsid w:val="00B7164F"/>
    <w:rsid w:val="00B75A31"/>
    <w:rsid w:val="00B91F8E"/>
    <w:rsid w:val="00B934D6"/>
    <w:rsid w:val="00B966E6"/>
    <w:rsid w:val="00BB0E6A"/>
    <w:rsid w:val="00BB4BCF"/>
    <w:rsid w:val="00BC37D1"/>
    <w:rsid w:val="00BC6502"/>
    <w:rsid w:val="00BD10C4"/>
    <w:rsid w:val="00BD69F5"/>
    <w:rsid w:val="00BE0A23"/>
    <w:rsid w:val="00BE0EEB"/>
    <w:rsid w:val="00BF07AB"/>
    <w:rsid w:val="00BF41CB"/>
    <w:rsid w:val="00BF598D"/>
    <w:rsid w:val="00C361D9"/>
    <w:rsid w:val="00C41842"/>
    <w:rsid w:val="00C441AB"/>
    <w:rsid w:val="00C44D2B"/>
    <w:rsid w:val="00C51F8A"/>
    <w:rsid w:val="00C56553"/>
    <w:rsid w:val="00C578A0"/>
    <w:rsid w:val="00C65173"/>
    <w:rsid w:val="00C661AE"/>
    <w:rsid w:val="00C724D0"/>
    <w:rsid w:val="00C73B5C"/>
    <w:rsid w:val="00C742E3"/>
    <w:rsid w:val="00C83E20"/>
    <w:rsid w:val="00C96D6E"/>
    <w:rsid w:val="00C97C75"/>
    <w:rsid w:val="00CA1909"/>
    <w:rsid w:val="00CB0241"/>
    <w:rsid w:val="00CB1071"/>
    <w:rsid w:val="00CB69CC"/>
    <w:rsid w:val="00CC0D56"/>
    <w:rsid w:val="00CC5925"/>
    <w:rsid w:val="00CC5E9D"/>
    <w:rsid w:val="00CE35FC"/>
    <w:rsid w:val="00CE60BC"/>
    <w:rsid w:val="00CF25D9"/>
    <w:rsid w:val="00D015FA"/>
    <w:rsid w:val="00D1493B"/>
    <w:rsid w:val="00D20DFB"/>
    <w:rsid w:val="00D312E3"/>
    <w:rsid w:val="00D3419B"/>
    <w:rsid w:val="00D4002C"/>
    <w:rsid w:val="00D50EE9"/>
    <w:rsid w:val="00D536BD"/>
    <w:rsid w:val="00D64504"/>
    <w:rsid w:val="00D71E4C"/>
    <w:rsid w:val="00D770C0"/>
    <w:rsid w:val="00D93223"/>
    <w:rsid w:val="00D972F4"/>
    <w:rsid w:val="00DA5AA0"/>
    <w:rsid w:val="00DB12B1"/>
    <w:rsid w:val="00DB1D35"/>
    <w:rsid w:val="00DB2016"/>
    <w:rsid w:val="00DC0FB1"/>
    <w:rsid w:val="00DC2710"/>
    <w:rsid w:val="00DC7081"/>
    <w:rsid w:val="00DC7988"/>
    <w:rsid w:val="00DD291A"/>
    <w:rsid w:val="00DE20FF"/>
    <w:rsid w:val="00DE518B"/>
    <w:rsid w:val="00E02851"/>
    <w:rsid w:val="00E111E7"/>
    <w:rsid w:val="00E43C8F"/>
    <w:rsid w:val="00E44CFC"/>
    <w:rsid w:val="00E946E4"/>
    <w:rsid w:val="00EA065F"/>
    <w:rsid w:val="00EB1F02"/>
    <w:rsid w:val="00EB3837"/>
    <w:rsid w:val="00EB489F"/>
    <w:rsid w:val="00EC7341"/>
    <w:rsid w:val="00ED2B7A"/>
    <w:rsid w:val="00ED3259"/>
    <w:rsid w:val="00ED73FB"/>
    <w:rsid w:val="00EE331D"/>
    <w:rsid w:val="00F121B7"/>
    <w:rsid w:val="00F13C88"/>
    <w:rsid w:val="00F14152"/>
    <w:rsid w:val="00F17C31"/>
    <w:rsid w:val="00F211FB"/>
    <w:rsid w:val="00F22A5B"/>
    <w:rsid w:val="00F23D8A"/>
    <w:rsid w:val="00F31FB7"/>
    <w:rsid w:val="00F4333B"/>
    <w:rsid w:val="00F50DD4"/>
    <w:rsid w:val="00F63B67"/>
    <w:rsid w:val="00F712CE"/>
    <w:rsid w:val="00F83556"/>
    <w:rsid w:val="00F84BA6"/>
    <w:rsid w:val="00F93072"/>
    <w:rsid w:val="00FA31FA"/>
    <w:rsid w:val="00FA76F2"/>
    <w:rsid w:val="00FB1134"/>
    <w:rsid w:val="00FB11A6"/>
    <w:rsid w:val="00FB77D2"/>
    <w:rsid w:val="00FE1F73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E6C10-0220-43C3-831B-331F9585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2029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8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6387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63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878"/>
  </w:style>
  <w:style w:type="paragraph" w:styleId="Rodap">
    <w:name w:val="footer"/>
    <w:basedOn w:val="Normal"/>
    <w:link w:val="RodapChar"/>
    <w:uiPriority w:val="99"/>
    <w:semiHidden/>
    <w:unhideWhenUsed/>
    <w:rsid w:val="00263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63878"/>
  </w:style>
  <w:style w:type="paragraph" w:styleId="SemEspaamento">
    <w:name w:val="No Spacing"/>
    <w:uiPriority w:val="1"/>
    <w:qFormat/>
    <w:rsid w:val="00694D5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622FC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D578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D578A"/>
    <w:rPr>
      <w:rFonts w:ascii="Calibri" w:eastAsiaTheme="minorHAnsi" w:hAnsi="Calibri"/>
      <w:szCs w:val="21"/>
      <w:lang w:eastAsia="en-US"/>
    </w:rPr>
  </w:style>
  <w:style w:type="character" w:customStyle="1" w:styleId="Ttulo1Char">
    <w:name w:val="Título 1 Char"/>
    <w:basedOn w:val="Fontepargpadro"/>
    <w:link w:val="Ttulo1"/>
    <w:rsid w:val="00120291"/>
    <w:rPr>
      <w:rFonts w:ascii="Times New Roman" w:eastAsia="Times New Roman" w:hAnsi="Times New Roman" w:cs="Times New Roman"/>
      <w:sz w:val="28"/>
      <w:szCs w:val="24"/>
    </w:rPr>
  </w:style>
  <w:style w:type="table" w:styleId="Tabelacomgrade">
    <w:name w:val="Table Grid"/>
    <w:basedOn w:val="Tabelanormal"/>
    <w:uiPriority w:val="59"/>
    <w:rsid w:val="0087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341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C150-92AD-4310-9C83-842B4643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3</cp:revision>
  <cp:lastPrinted>2020-09-01T12:50:00Z</cp:lastPrinted>
  <dcterms:created xsi:type="dcterms:W3CDTF">2020-10-13T15:56:00Z</dcterms:created>
  <dcterms:modified xsi:type="dcterms:W3CDTF">2020-10-13T15:59:00Z</dcterms:modified>
</cp:coreProperties>
</file>